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410"/>
        <w:gridCol w:w="1701"/>
        <w:gridCol w:w="993"/>
        <w:gridCol w:w="1701"/>
        <w:gridCol w:w="1437"/>
      </w:tblGrid>
      <w:tr w:rsidR="00161632" w:rsidRPr="00453B66" w:rsidTr="00DF45B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161632" w:rsidRPr="00FC75D4" w:rsidRDefault="00161632" w:rsidP="006D3C30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6D3C30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6D3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202488" w:rsidRPr="0094541F" w:rsidTr="00F3652B">
        <w:trPr>
          <w:trHeight w:val="1489"/>
        </w:trPr>
        <w:tc>
          <w:tcPr>
            <w:tcW w:w="392" w:type="dxa"/>
          </w:tcPr>
          <w:p w:rsidR="00202488" w:rsidRPr="0094541F" w:rsidRDefault="00202488" w:rsidP="002024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202488" w:rsidRPr="00202488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орка для электроплиты </w:t>
            </w:r>
          </w:p>
        </w:tc>
        <w:tc>
          <w:tcPr>
            <w:tcW w:w="2410" w:type="dxa"/>
            <w:vAlign w:val="center"/>
          </w:tcPr>
          <w:p w:rsidR="00202488" w:rsidRPr="00202488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02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Ч-180-1,5/220</w:t>
            </w:r>
          </w:p>
        </w:tc>
        <w:tc>
          <w:tcPr>
            <w:tcW w:w="1701" w:type="dxa"/>
            <w:vAlign w:val="center"/>
          </w:tcPr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vAlign w:val="center"/>
          </w:tcPr>
          <w:p w:rsidR="00202488" w:rsidRPr="00F3652B" w:rsidRDefault="00202488" w:rsidP="002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88" w:rsidRPr="00F3652B" w:rsidRDefault="00202488" w:rsidP="002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  <w:vAlign w:val="center"/>
          </w:tcPr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,00</w:t>
            </w:r>
            <w:bookmarkStart w:id="0" w:name="_GoBack"/>
            <w:bookmarkEnd w:id="0"/>
          </w:p>
        </w:tc>
      </w:tr>
      <w:tr w:rsidR="00202488" w:rsidRPr="0094541F" w:rsidTr="00F3652B">
        <w:trPr>
          <w:trHeight w:val="1394"/>
        </w:trPr>
        <w:tc>
          <w:tcPr>
            <w:tcW w:w="392" w:type="dxa"/>
          </w:tcPr>
          <w:p w:rsidR="00202488" w:rsidRPr="0094541F" w:rsidRDefault="00202488" w:rsidP="002024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202488" w:rsidRPr="00202488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 выпаривания конденсата</w:t>
            </w:r>
          </w:p>
        </w:tc>
        <w:tc>
          <w:tcPr>
            <w:tcW w:w="2410" w:type="dxa"/>
            <w:vAlign w:val="center"/>
          </w:tcPr>
          <w:p w:rsidR="00202488" w:rsidRPr="00202488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 сбора конденсата морозильной камеры</w:t>
            </w:r>
          </w:p>
        </w:tc>
        <w:tc>
          <w:tcPr>
            <w:tcW w:w="1701" w:type="dxa"/>
            <w:vAlign w:val="center"/>
          </w:tcPr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5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 2024г.</w:t>
            </w:r>
          </w:p>
        </w:tc>
        <w:tc>
          <w:tcPr>
            <w:tcW w:w="993" w:type="dxa"/>
            <w:vAlign w:val="center"/>
          </w:tcPr>
          <w:p w:rsidR="00202488" w:rsidRPr="00F3652B" w:rsidRDefault="00202488" w:rsidP="002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88" w:rsidRPr="00F3652B" w:rsidRDefault="00202488" w:rsidP="002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89,00</w:t>
            </w:r>
          </w:p>
        </w:tc>
        <w:tc>
          <w:tcPr>
            <w:tcW w:w="1437" w:type="dxa"/>
            <w:vAlign w:val="center"/>
          </w:tcPr>
          <w:p w:rsidR="00202488" w:rsidRPr="00F3652B" w:rsidRDefault="00202488" w:rsidP="00202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89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0248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6D3C30"/>
    <w:rsid w:val="006E76FF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DF45BD"/>
    <w:rsid w:val="00E67647"/>
    <w:rsid w:val="00F042E6"/>
    <w:rsid w:val="00F3652B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6EAB-B97B-4D26-968F-2888B3E9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2T06:56:00Z</cp:lastPrinted>
  <dcterms:created xsi:type="dcterms:W3CDTF">2024-02-02T07:27:00Z</dcterms:created>
  <dcterms:modified xsi:type="dcterms:W3CDTF">2024-02-02T07:27:00Z</dcterms:modified>
</cp:coreProperties>
</file>